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831) 420-55-25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nn@egruzchiki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nn.egruzchiki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19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Чараев Д.В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19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, в т. ч. НДС 20% - 166 руб 50 коп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Экспресс-Грузчики Приволжье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07680, Нижегородская обл., Кстовский р-н, д.Афонино, ул.Академическая, 15-19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81000014023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9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АО "ТИНЬКОФФ 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525616449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525001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9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Чараев Д.В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